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31" w:rsidRPr="00674196" w:rsidRDefault="00D67AE6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AE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1" o:spid="_x0000_s1026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<v:textbox>
              <w:txbxContent>
                <w:p w:rsidR="00F3531C" w:rsidRDefault="00F3531C">
                  <w:pPr>
                    <w:jc w:val="center"/>
                  </w:pPr>
                  <w:r w:rsidRPr="00D67AE6">
                    <w:fldChar w:fldCharType="begin"/>
                  </w:r>
                  <w:r>
                    <w:instrText>PAGE    \* MERGEFORMAT</w:instrText>
                  </w:r>
                  <w:r w:rsidRPr="00D67AE6"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>ЦЕНТР ЗАНЯТОСТИ НАСЕЛЕНИЯ 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341EB4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F5E0D">
        <w:rPr>
          <w:rFonts w:ascii="Times New Roman" w:hAnsi="Times New Roman" w:cs="Times New Roman"/>
          <w:b/>
          <w:bCs/>
          <w:sz w:val="28"/>
          <w:szCs w:val="28"/>
        </w:rPr>
        <w:t>.11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061" w:type="dxa"/>
        <w:tblLook w:val="04A0"/>
      </w:tblPr>
      <w:tblGrid>
        <w:gridCol w:w="7196"/>
        <w:gridCol w:w="1276"/>
        <w:gridCol w:w="1589"/>
      </w:tblGrid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589" w:type="dxa"/>
            <w:noWrap/>
            <w:hideMark/>
          </w:tcPr>
          <w:p w:rsidR="00C54304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</w:p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</w:p>
        </w:tc>
      </w:tr>
      <w:tr w:rsidR="001A5DE0" w:rsidRPr="0082749B" w:rsidTr="00C54304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1A5DE0" w:rsidRPr="0082749B" w:rsidRDefault="001A5DE0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лый Яр</w:t>
            </w:r>
          </w:p>
        </w:tc>
      </w:tr>
      <w:tr w:rsidR="00B97DDA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931952" w:rsidRDefault="000414F1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й </w:t>
            </w:r>
            <w:proofErr w:type="spellStart"/>
            <w:r w:rsidR="00B97DDA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ой</w:t>
            </w:r>
            <w:proofErr w:type="spellEnd"/>
            <w:r w:rsidR="00B97DDA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ы </w:t>
            </w:r>
          </w:p>
        </w:tc>
        <w:tc>
          <w:tcPr>
            <w:tcW w:w="1276" w:type="dxa"/>
            <w:noWrap/>
            <w:hideMark/>
          </w:tcPr>
          <w:p w:rsidR="00B97DDA" w:rsidRPr="00931952" w:rsidRDefault="000414F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B97DDA" w:rsidRPr="00931952" w:rsidRDefault="000414F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3531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3531C" w:rsidRPr="00931952" w:rsidRDefault="00F3531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гадир </w:t>
            </w:r>
            <w:proofErr w:type="spellStart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ой</w:t>
            </w:r>
            <w:proofErr w:type="spellEnd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ы</w:t>
            </w:r>
          </w:p>
        </w:tc>
        <w:tc>
          <w:tcPr>
            <w:tcW w:w="1276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931952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180EDD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80EDD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погрузчик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5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производству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хозяйством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084AB8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FF5C47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F5C47" w:rsidRPr="00931952" w:rsidRDefault="00FF5C4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по охране и защите леса</w:t>
            </w:r>
          </w:p>
        </w:tc>
        <w:tc>
          <w:tcPr>
            <w:tcW w:w="1276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FF5C47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F5C47" w:rsidRPr="00931952" w:rsidRDefault="00FF5C4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ической культуре</w:t>
            </w:r>
          </w:p>
        </w:tc>
        <w:tc>
          <w:tcPr>
            <w:tcW w:w="1276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F5C47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F5C47" w:rsidRPr="00931952" w:rsidRDefault="00FF5C4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адаптивной физической культуре</w:t>
            </w:r>
          </w:p>
        </w:tc>
        <w:tc>
          <w:tcPr>
            <w:tcW w:w="1276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FF5C47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F5C47" w:rsidRPr="00931952" w:rsidRDefault="00FF5C4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довщик</w:t>
            </w:r>
          </w:p>
        </w:tc>
        <w:tc>
          <w:tcPr>
            <w:tcW w:w="1276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3521B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3531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3531C" w:rsidRPr="00931952" w:rsidRDefault="00F3531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к</w:t>
            </w:r>
          </w:p>
        </w:tc>
        <w:tc>
          <w:tcPr>
            <w:tcW w:w="1276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ий воспитатель 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</w:t>
            </w:r>
          </w:p>
        </w:tc>
      </w:tr>
      <w:tr w:rsidR="00F3531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3531C" w:rsidRPr="00931952" w:rsidRDefault="00F3531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76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3531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3531C" w:rsidRPr="00931952" w:rsidRDefault="00F3531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ый</w:t>
            </w:r>
          </w:p>
        </w:tc>
        <w:tc>
          <w:tcPr>
            <w:tcW w:w="1276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льон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 - консультант (Тамерлан)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8334D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334DB" w:rsidRPr="00931952" w:rsidRDefault="008334D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334D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334DB" w:rsidRPr="00931952" w:rsidRDefault="008334D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276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F4A0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F4A0B" w:rsidRPr="00931952" w:rsidRDefault="008F4A0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энергетик</w:t>
            </w:r>
          </w:p>
        </w:tc>
        <w:tc>
          <w:tcPr>
            <w:tcW w:w="1276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8F4A0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F4A0B" w:rsidRPr="00931952" w:rsidRDefault="008F4A0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охране труда</w:t>
            </w:r>
          </w:p>
        </w:tc>
        <w:tc>
          <w:tcPr>
            <w:tcW w:w="1276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8F4A0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ремонтн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084AB8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8F4A0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F4A0B" w:rsidRPr="00931952" w:rsidRDefault="008F4A0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работн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8334D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334DB" w:rsidRPr="00931952" w:rsidRDefault="008334D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од</w:t>
            </w:r>
          </w:p>
        </w:tc>
        <w:tc>
          <w:tcPr>
            <w:tcW w:w="1276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программис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руководитель (в промышленности)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1C23D5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1C23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чик изделий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  (</w:t>
            </w:r>
            <w:proofErr w:type="spellStart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ировщик</w:t>
            </w:r>
            <w:proofErr w:type="spellEnd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8334D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334DB" w:rsidRPr="00931952" w:rsidRDefault="008334DB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</w:t>
            </w:r>
          </w:p>
        </w:tc>
        <w:tc>
          <w:tcPr>
            <w:tcW w:w="1276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8334DB" w:rsidRPr="00931952" w:rsidRDefault="008334D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="003521B1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и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417DD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консуль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контактной сети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895F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эксплуатации распределительных сетей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0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Стрело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Начальник отдела (материально-технического снабжения)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31952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084AB8" w:rsidRPr="00C53511" w:rsidTr="00CD5800">
        <w:trPr>
          <w:trHeight w:val="299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Б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ьшие Чапурники и с.Малые Чапурники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500</w:t>
            </w:r>
          </w:p>
        </w:tc>
      </w:tr>
      <w:tr w:rsidR="00417DD3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17DD3" w:rsidRPr="00931952" w:rsidRDefault="00417DD3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тель автобуса</w:t>
            </w:r>
          </w:p>
        </w:tc>
        <w:tc>
          <w:tcPr>
            <w:tcW w:w="1276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417DD3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17DD3" w:rsidRPr="00931952" w:rsidRDefault="00417DD3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F3531C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F3531C" w:rsidRPr="00931952" w:rsidRDefault="00F3531C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ения почтовой связи</w:t>
            </w:r>
          </w:p>
        </w:tc>
        <w:tc>
          <w:tcPr>
            <w:tcW w:w="1276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900</w:t>
            </w:r>
          </w:p>
        </w:tc>
      </w:tr>
      <w:tr w:rsidR="00417DD3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17DD3" w:rsidRPr="00931952" w:rsidRDefault="00417DD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бульдозера</w:t>
            </w:r>
          </w:p>
        </w:tc>
        <w:tc>
          <w:tcPr>
            <w:tcW w:w="1276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5000</w:t>
            </w:r>
          </w:p>
        </w:tc>
      </w:tr>
      <w:tr w:rsidR="00417DD3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17DD3" w:rsidRPr="00931952" w:rsidRDefault="00417DD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к по ремонту автотранспорта</w:t>
            </w:r>
          </w:p>
        </w:tc>
        <w:tc>
          <w:tcPr>
            <w:tcW w:w="1276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00</w:t>
            </w:r>
          </w:p>
        </w:tc>
      </w:tr>
      <w:tr w:rsidR="000769BE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769BE" w:rsidRPr="00931952" w:rsidRDefault="000769BE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лигона</w:t>
            </w:r>
          </w:p>
        </w:tc>
        <w:tc>
          <w:tcPr>
            <w:tcW w:w="1276" w:type="dxa"/>
            <w:noWrap/>
            <w:hideMark/>
          </w:tcPr>
          <w:p w:rsidR="000769BE" w:rsidRPr="00931952" w:rsidRDefault="000769B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769BE" w:rsidRPr="00931952" w:rsidRDefault="000769B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0769BE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769BE" w:rsidRPr="00931952" w:rsidRDefault="000769BE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сарь 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а автомобилей</w:t>
            </w:r>
          </w:p>
        </w:tc>
        <w:tc>
          <w:tcPr>
            <w:tcW w:w="1276" w:type="dxa"/>
            <w:noWrap/>
            <w:hideMark/>
          </w:tcPr>
          <w:p w:rsidR="000769BE" w:rsidRPr="00931952" w:rsidRDefault="000769B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769BE" w:rsidRPr="00931952" w:rsidRDefault="000769B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341E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одавец 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–к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нсультант 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700</w:t>
            </w:r>
          </w:p>
        </w:tc>
      </w:tr>
      <w:tr w:rsidR="000769BE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769BE" w:rsidRPr="00931952" w:rsidRDefault="000769BE" w:rsidP="00341E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о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0769BE" w:rsidRPr="00931952" w:rsidRDefault="000769B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769BE" w:rsidRPr="00931952" w:rsidRDefault="000769BE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000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овый Овраг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B56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084AB8" w:rsidRPr="00931952" w:rsidRDefault="00084AB8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3531C" w:rsidRPr="00C53511" w:rsidTr="00C54304">
        <w:trPr>
          <w:trHeight w:val="255"/>
        </w:trPr>
        <w:tc>
          <w:tcPr>
            <w:tcW w:w="7196" w:type="dxa"/>
            <w:noWrap/>
          </w:tcPr>
          <w:p w:rsidR="00F3531C" w:rsidRPr="00931952" w:rsidRDefault="00F3531C" w:rsidP="00DB56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ения почтовой связи</w:t>
            </w:r>
          </w:p>
        </w:tc>
        <w:tc>
          <w:tcPr>
            <w:tcW w:w="1276" w:type="dxa"/>
          </w:tcPr>
          <w:p w:rsidR="00F3531C" w:rsidRPr="00931952" w:rsidRDefault="00F3531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F3531C" w:rsidRPr="00931952" w:rsidRDefault="00F3531C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ковый  врач </w:t>
            </w:r>
            <w:r w:rsidR="003521B1"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евт</w:t>
            </w:r>
          </w:p>
        </w:tc>
        <w:tc>
          <w:tcPr>
            <w:tcW w:w="1276" w:type="dxa"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084AB8" w:rsidRPr="00931952" w:rsidRDefault="00084AB8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</w:t>
            </w:r>
          </w:p>
        </w:tc>
      </w:tr>
      <w:tr w:rsidR="003521B1" w:rsidRPr="00C53511" w:rsidTr="00C54304">
        <w:trPr>
          <w:trHeight w:val="255"/>
        </w:trPr>
        <w:tc>
          <w:tcPr>
            <w:tcW w:w="7196" w:type="dxa"/>
            <w:noWrap/>
          </w:tcPr>
          <w:p w:rsidR="003521B1" w:rsidRPr="00931952" w:rsidRDefault="003521B1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лесничий</w:t>
            </w:r>
          </w:p>
        </w:tc>
        <w:tc>
          <w:tcPr>
            <w:tcW w:w="1276" w:type="dxa"/>
          </w:tcPr>
          <w:p w:rsidR="003521B1" w:rsidRPr="00931952" w:rsidRDefault="003521B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3521B1" w:rsidRPr="00931952" w:rsidRDefault="003521B1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3521B1" w:rsidRPr="00C53511" w:rsidTr="00C54304">
        <w:trPr>
          <w:trHeight w:val="255"/>
        </w:trPr>
        <w:tc>
          <w:tcPr>
            <w:tcW w:w="7196" w:type="dxa"/>
            <w:noWrap/>
          </w:tcPr>
          <w:p w:rsidR="003521B1" w:rsidRPr="00931952" w:rsidRDefault="003521B1" w:rsidP="00F3531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-лаборант</w:t>
            </w:r>
          </w:p>
        </w:tc>
        <w:tc>
          <w:tcPr>
            <w:tcW w:w="1276" w:type="dxa"/>
          </w:tcPr>
          <w:p w:rsidR="003521B1" w:rsidRPr="00931952" w:rsidRDefault="003521B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</w:tcPr>
          <w:p w:rsidR="003521B1" w:rsidRPr="00931952" w:rsidRDefault="003521B1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7C3DC8">
        <w:trPr>
          <w:trHeight w:val="60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ирова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бус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2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й врач - педиат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</w:t>
            </w:r>
          </w:p>
        </w:tc>
      </w:tr>
      <w:tr w:rsidR="00417DD3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417DD3" w:rsidRPr="00931952" w:rsidRDefault="00417DD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консульт</w:t>
            </w:r>
          </w:p>
        </w:tc>
        <w:tc>
          <w:tcPr>
            <w:tcW w:w="1276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17DD3" w:rsidRPr="00931952" w:rsidRDefault="00417DD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FF5C47" w:rsidRPr="00C53511" w:rsidTr="00C54304">
        <w:trPr>
          <w:trHeight w:val="255"/>
        </w:trPr>
        <w:tc>
          <w:tcPr>
            <w:tcW w:w="7196" w:type="dxa"/>
            <w:noWrap/>
          </w:tcPr>
          <w:p w:rsidR="00FF5C47" w:rsidRPr="00931952" w:rsidRDefault="00FF5C47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F5C47" w:rsidRPr="00931952" w:rsidRDefault="00FF5C47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8F4A0B" w:rsidRPr="00C53511" w:rsidTr="00C54304">
        <w:trPr>
          <w:trHeight w:val="255"/>
        </w:trPr>
        <w:tc>
          <w:tcPr>
            <w:tcW w:w="7196" w:type="dxa"/>
            <w:noWrap/>
          </w:tcPr>
          <w:p w:rsidR="008F4A0B" w:rsidRPr="00931952" w:rsidRDefault="008F4A0B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екарь</w:t>
            </w:r>
          </w:p>
        </w:tc>
        <w:tc>
          <w:tcPr>
            <w:tcW w:w="1276" w:type="dxa"/>
            <w:noWrap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1C23D5" w:rsidRPr="00C53511" w:rsidTr="00C54304">
        <w:trPr>
          <w:trHeight w:val="255"/>
        </w:trPr>
        <w:tc>
          <w:tcPr>
            <w:tcW w:w="7196" w:type="dxa"/>
            <w:noWrap/>
          </w:tcPr>
          <w:p w:rsidR="001C23D5" w:rsidRPr="00931952" w:rsidRDefault="001C23D5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стовод</w:t>
            </w:r>
          </w:p>
        </w:tc>
        <w:tc>
          <w:tcPr>
            <w:tcW w:w="1276" w:type="dxa"/>
            <w:noWrap/>
          </w:tcPr>
          <w:p w:rsidR="001C23D5" w:rsidRPr="00931952" w:rsidRDefault="001C23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1C23D5" w:rsidRPr="00931952" w:rsidRDefault="001C23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нт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обный рабочий 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0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341E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жский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ьный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ач-стоматолог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25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льдшер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Р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йгород</w:t>
            </w:r>
            <w:proofErr w:type="spellEnd"/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кушерк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18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едущий инженер</w:t>
            </w:r>
            <w:r w:rsidR="009B1311"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-энергети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энергетик (в промышленности)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мелиоратор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участк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000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производства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аварийно-восстановительный работ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-сантехник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000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19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084AB8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9B1311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9B1311" w:rsidRPr="00931952" w:rsidRDefault="009B1311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9B1311" w:rsidRPr="00931952" w:rsidRDefault="009B1311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191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Ц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ца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ярка </w:t>
            </w:r>
          </w:p>
        </w:tc>
        <w:tc>
          <w:tcPr>
            <w:tcW w:w="1276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084AB8" w:rsidRPr="00C53511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. Червленое</w:t>
            </w:r>
          </w:p>
        </w:tc>
      </w:tr>
      <w:tr w:rsidR="008F4A0B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8F4A0B" w:rsidRPr="00931952" w:rsidRDefault="008F4A0B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8F4A0B" w:rsidRPr="00931952" w:rsidRDefault="008F4A0B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500</w:t>
            </w:r>
          </w:p>
        </w:tc>
      </w:tr>
      <w:tr w:rsidR="001C23D5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1C23D5" w:rsidRPr="00931952" w:rsidRDefault="001C23D5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1C23D5" w:rsidRPr="00931952" w:rsidRDefault="001C23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C23D5" w:rsidRPr="00931952" w:rsidRDefault="001C23D5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монтер контактной сети (ст</w:t>
            </w:r>
            <w:proofErr w:type="gramStart"/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К</w:t>
            </w:r>
            <w:proofErr w:type="gramEnd"/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альная)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000</w:t>
            </w:r>
          </w:p>
        </w:tc>
      </w:tr>
      <w:tr w:rsidR="00084AB8" w:rsidRPr="00C53511" w:rsidTr="00C54304">
        <w:trPr>
          <w:trHeight w:val="255"/>
        </w:trPr>
        <w:tc>
          <w:tcPr>
            <w:tcW w:w="7196" w:type="dxa"/>
            <w:noWrap/>
            <w:hideMark/>
          </w:tcPr>
          <w:p w:rsidR="00084AB8" w:rsidRPr="00931952" w:rsidRDefault="00084AB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гроном</w:t>
            </w:r>
          </w:p>
        </w:tc>
        <w:tc>
          <w:tcPr>
            <w:tcW w:w="1276" w:type="dxa"/>
            <w:noWrap/>
            <w:hideMark/>
          </w:tcPr>
          <w:p w:rsidR="00084AB8" w:rsidRPr="00931952" w:rsidRDefault="00084AB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084AB8" w:rsidRPr="00931952" w:rsidRDefault="00084AB8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3195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0000</w:t>
            </w:r>
          </w:p>
        </w:tc>
      </w:tr>
      <w:tr w:rsidR="00084AB8" w:rsidRPr="00794490" w:rsidTr="00C54304">
        <w:trPr>
          <w:trHeight w:val="241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84AB8" w:rsidRPr="00931952" w:rsidRDefault="00084AB8" w:rsidP="00341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319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формация о квотируемых рабочих местах</w:t>
            </w:r>
          </w:p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319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ля трудоустройства инвалидов </w:t>
            </w:r>
          </w:p>
          <w:p w:rsidR="00084AB8" w:rsidRPr="00931952" w:rsidRDefault="00931952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по состоянию на 01.11</w:t>
            </w:r>
            <w:r w:rsidR="00084AB8" w:rsidRPr="0093195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2021)</w:t>
            </w:r>
          </w:p>
          <w:p w:rsidR="00084AB8" w:rsidRPr="00931952" w:rsidRDefault="00084AB8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4AB8" w:rsidRPr="00931952" w:rsidRDefault="00084AB8" w:rsidP="00D461B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1952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8"/>
              <w:gridCol w:w="1275"/>
              <w:gridCol w:w="2127"/>
            </w:tblGrid>
            <w:tr w:rsidR="00084AB8" w:rsidRPr="00931952" w:rsidTr="00F3531C">
              <w:trPr>
                <w:trHeight w:val="256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084AB8" w:rsidRPr="00931952" w:rsidRDefault="00084AB8" w:rsidP="00341E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. Светлый Яр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0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нергет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  леса (участковый инспектор)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3C56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альон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30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084AB8" w:rsidRPr="00931952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</w:tbl>
          <w:p w:rsidR="00084AB8" w:rsidRPr="00931952" w:rsidRDefault="00084AB8" w:rsidP="0034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52">
              <w:rPr>
                <w:rFonts w:ascii="Times New Roman" w:hAnsi="Times New Roman" w:cs="Times New Roman"/>
                <w:b/>
                <w:sz w:val="24"/>
                <w:szCs w:val="24"/>
              </w:rPr>
              <w:t>п. Привольный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41"/>
              <w:gridCol w:w="1226"/>
              <w:gridCol w:w="2133"/>
            </w:tblGrid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борщик производственных и служебных помещен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084AB8" w:rsidRPr="00931952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. Большие Чапурники</w:t>
                  </w:r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084AB8" w:rsidRPr="00931952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proofErr w:type="gramStart"/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proofErr w:type="spellEnd"/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ст. Чапурники</w:t>
                  </w:r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организационному и документационному  обеспечению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084AB8" w:rsidRPr="00931952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. Приволжский</w:t>
                  </w:r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084AB8" w:rsidRPr="00931952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йгород</w:t>
                  </w:r>
                  <w:proofErr w:type="spellEnd"/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084AB8" w:rsidRPr="00931952" w:rsidTr="00F3531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. Червленое</w:t>
                  </w:r>
                </w:p>
              </w:tc>
            </w:tr>
            <w:tr w:rsidR="00084AB8" w:rsidRPr="00931952" w:rsidTr="00A57B77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084AB8" w:rsidRPr="00931952" w:rsidRDefault="00084AB8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084AB8" w:rsidRPr="00931952" w:rsidRDefault="00084AB8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19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</w:tbl>
          <w:p w:rsidR="00084AB8" w:rsidRPr="00931952" w:rsidRDefault="00084AB8" w:rsidP="00D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627" w:rsidRPr="00195A1A" w:rsidRDefault="00531627" w:rsidP="005316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A1A">
        <w:rPr>
          <w:rFonts w:ascii="Times New Roman" w:hAnsi="Times New Roman" w:cs="Times New Roman"/>
          <w:sz w:val="28"/>
          <w:szCs w:val="28"/>
        </w:rPr>
        <w:lastRenderedPageBreak/>
        <w:t>За более подробной информацией обращаться в ГКУ ЦЗН Светлоярского района (р.п</w:t>
      </w:r>
      <w:proofErr w:type="gramStart"/>
      <w:r w:rsidRPr="00195A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5A1A">
        <w:rPr>
          <w:rFonts w:ascii="Times New Roman" w:hAnsi="Times New Roman" w:cs="Times New Roman"/>
          <w:sz w:val="28"/>
          <w:szCs w:val="28"/>
        </w:rPr>
        <w:t xml:space="preserve">ветлый Яр, ул. Спортивная, 13 или по тел. </w:t>
      </w:r>
      <w:r>
        <w:rPr>
          <w:rFonts w:ascii="Times New Roman" w:hAnsi="Times New Roman" w:cs="Times New Roman"/>
          <w:sz w:val="28"/>
          <w:szCs w:val="28"/>
        </w:rPr>
        <w:t>8-</w:t>
      </w:r>
      <w:r w:rsidRPr="00195A1A">
        <w:rPr>
          <w:rFonts w:ascii="Times New Roman" w:hAnsi="Times New Roman" w:cs="Times New Roman"/>
          <w:sz w:val="28"/>
          <w:szCs w:val="28"/>
        </w:rPr>
        <w:t>902-360-0</w:t>
      </w:r>
      <w:r>
        <w:rPr>
          <w:rFonts w:ascii="Times New Roman" w:hAnsi="Times New Roman" w:cs="Times New Roman"/>
          <w:sz w:val="28"/>
          <w:szCs w:val="28"/>
        </w:rPr>
        <w:t>7-72</w:t>
      </w:r>
      <w:r w:rsidRPr="00195A1A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                 8</w:t>
      </w:r>
      <w:r w:rsidRPr="00195A1A">
        <w:rPr>
          <w:rFonts w:ascii="Times New Roman" w:hAnsi="Times New Roman" w:cs="Times New Roman"/>
          <w:sz w:val="28"/>
          <w:szCs w:val="28"/>
        </w:rPr>
        <w:t>-902-360-0</w:t>
      </w:r>
      <w:r>
        <w:rPr>
          <w:rFonts w:ascii="Times New Roman" w:hAnsi="Times New Roman" w:cs="Times New Roman"/>
          <w:sz w:val="28"/>
          <w:szCs w:val="28"/>
        </w:rPr>
        <w:t>7-30</w:t>
      </w:r>
      <w:r w:rsidRPr="00195A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A6C" w:rsidRPr="0082749B" w:rsidRDefault="00925A6C">
      <w:pPr>
        <w:rPr>
          <w:rFonts w:ascii="Times New Roman" w:hAnsi="Times New Roman" w:cs="Times New Roman"/>
          <w:sz w:val="24"/>
          <w:szCs w:val="24"/>
        </w:rPr>
      </w:pPr>
    </w:p>
    <w:sectPr w:rsidR="00925A6C" w:rsidRPr="0082749B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82D39"/>
    <w:rsid w:val="000414F1"/>
    <w:rsid w:val="000769BE"/>
    <w:rsid w:val="00084AB8"/>
    <w:rsid w:val="000A359B"/>
    <w:rsid w:val="000C29BF"/>
    <w:rsid w:val="000F77DC"/>
    <w:rsid w:val="00135FF3"/>
    <w:rsid w:val="00137161"/>
    <w:rsid w:val="00146944"/>
    <w:rsid w:val="00147514"/>
    <w:rsid w:val="00180EDD"/>
    <w:rsid w:val="00195B1C"/>
    <w:rsid w:val="001A5DE0"/>
    <w:rsid w:val="001B1F0B"/>
    <w:rsid w:val="001C23D5"/>
    <w:rsid w:val="001F2F44"/>
    <w:rsid w:val="002373AA"/>
    <w:rsid w:val="0027451D"/>
    <w:rsid w:val="002D0A27"/>
    <w:rsid w:val="00341EB4"/>
    <w:rsid w:val="003518FD"/>
    <w:rsid w:val="003521B1"/>
    <w:rsid w:val="00387692"/>
    <w:rsid w:val="003A7E15"/>
    <w:rsid w:val="003B174E"/>
    <w:rsid w:val="003C0682"/>
    <w:rsid w:val="003C5646"/>
    <w:rsid w:val="00406D24"/>
    <w:rsid w:val="00417DD3"/>
    <w:rsid w:val="00424985"/>
    <w:rsid w:val="00426108"/>
    <w:rsid w:val="004841D5"/>
    <w:rsid w:val="00493E5F"/>
    <w:rsid w:val="004B06FE"/>
    <w:rsid w:val="004B3172"/>
    <w:rsid w:val="004C30BB"/>
    <w:rsid w:val="00531627"/>
    <w:rsid w:val="005A1673"/>
    <w:rsid w:val="005D5595"/>
    <w:rsid w:val="005D7D38"/>
    <w:rsid w:val="005F6D42"/>
    <w:rsid w:val="00600DAD"/>
    <w:rsid w:val="006145C2"/>
    <w:rsid w:val="00650D3E"/>
    <w:rsid w:val="00673751"/>
    <w:rsid w:val="00677C04"/>
    <w:rsid w:val="0068627D"/>
    <w:rsid w:val="006B0B9E"/>
    <w:rsid w:val="006C05FE"/>
    <w:rsid w:val="006D2566"/>
    <w:rsid w:val="00705F43"/>
    <w:rsid w:val="00724E72"/>
    <w:rsid w:val="00794490"/>
    <w:rsid w:val="007C3DC8"/>
    <w:rsid w:val="008223F2"/>
    <w:rsid w:val="0082749B"/>
    <w:rsid w:val="008334DB"/>
    <w:rsid w:val="008467C6"/>
    <w:rsid w:val="00881668"/>
    <w:rsid w:val="00895F91"/>
    <w:rsid w:val="0089672C"/>
    <w:rsid w:val="008A084D"/>
    <w:rsid w:val="008D1F68"/>
    <w:rsid w:val="008E4DA6"/>
    <w:rsid w:val="008F4A0B"/>
    <w:rsid w:val="00925A6C"/>
    <w:rsid w:val="00930DFA"/>
    <w:rsid w:val="00931952"/>
    <w:rsid w:val="00936B86"/>
    <w:rsid w:val="009B1311"/>
    <w:rsid w:val="009D1ABC"/>
    <w:rsid w:val="009E4649"/>
    <w:rsid w:val="00A229BD"/>
    <w:rsid w:val="00A57B77"/>
    <w:rsid w:val="00A63873"/>
    <w:rsid w:val="00A7298C"/>
    <w:rsid w:val="00AD4B76"/>
    <w:rsid w:val="00AF5E0D"/>
    <w:rsid w:val="00B00706"/>
    <w:rsid w:val="00B955B0"/>
    <w:rsid w:val="00B97DDA"/>
    <w:rsid w:val="00BD110C"/>
    <w:rsid w:val="00BE378B"/>
    <w:rsid w:val="00C53511"/>
    <w:rsid w:val="00C54304"/>
    <w:rsid w:val="00CD28BF"/>
    <w:rsid w:val="00CD5800"/>
    <w:rsid w:val="00D36C60"/>
    <w:rsid w:val="00D461B4"/>
    <w:rsid w:val="00D53A5E"/>
    <w:rsid w:val="00D57F0C"/>
    <w:rsid w:val="00D66D8D"/>
    <w:rsid w:val="00D67AE6"/>
    <w:rsid w:val="00D77E70"/>
    <w:rsid w:val="00D86D62"/>
    <w:rsid w:val="00DB5658"/>
    <w:rsid w:val="00DC35BA"/>
    <w:rsid w:val="00DF6F41"/>
    <w:rsid w:val="00E070AB"/>
    <w:rsid w:val="00E44768"/>
    <w:rsid w:val="00E621F0"/>
    <w:rsid w:val="00E87C30"/>
    <w:rsid w:val="00EF6862"/>
    <w:rsid w:val="00F136F6"/>
    <w:rsid w:val="00F14DA2"/>
    <w:rsid w:val="00F31BFF"/>
    <w:rsid w:val="00F3531C"/>
    <w:rsid w:val="00F50442"/>
    <w:rsid w:val="00F5362D"/>
    <w:rsid w:val="00F60A87"/>
    <w:rsid w:val="00F65A20"/>
    <w:rsid w:val="00F724B7"/>
    <w:rsid w:val="00F76674"/>
    <w:rsid w:val="00F82D39"/>
    <w:rsid w:val="00F95731"/>
    <w:rsid w:val="00FF5C47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FD67-FD51-41C7-9F80-CC0AA27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Пользователь Windows</cp:lastModifiedBy>
  <cp:revision>38</cp:revision>
  <dcterms:created xsi:type="dcterms:W3CDTF">2021-05-11T13:42:00Z</dcterms:created>
  <dcterms:modified xsi:type="dcterms:W3CDTF">2021-11-01T12:45:00Z</dcterms:modified>
</cp:coreProperties>
</file>